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檔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9EFFF22" wp14:editId="271B7041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eastAsia="標楷體" w:hint="eastAsia"/>
          <w:sz w:val="26"/>
          <w:szCs w:val="26"/>
        </w:rPr>
        <w:t>臺東縣</w:t>
      </w:r>
      <w:r w:rsidR="001827C0">
        <w:rPr>
          <w:rFonts w:eastAsia="標楷體" w:hint="eastAsia"/>
          <w:sz w:val="26"/>
          <w:szCs w:val="26"/>
        </w:rPr>
        <w:t>112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:rsidTr="00DE72DE">
        <w:trPr>
          <w:trHeight w:val="546"/>
        </w:trPr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:rsidR="00EE5927" w:rsidRDefault="00890A3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2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:rsidTr="00DE72DE">
        <w:tc>
          <w:tcPr>
            <w:tcW w:w="1555" w:type="dxa"/>
          </w:tcPr>
          <w:p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:rsidR="00890A3F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:rsidTr="00DE72DE">
        <w:tc>
          <w:tcPr>
            <w:tcW w:w="1555" w:type="dxa"/>
          </w:tcPr>
          <w:p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:rsidTr="00DE72DE">
        <w:trPr>
          <w:cantSplit/>
          <w:trHeight w:val="70"/>
        </w:trPr>
        <w:tc>
          <w:tcPr>
            <w:tcW w:w="753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複審</w:t>
            </w:r>
          </w:p>
        </w:tc>
        <w:tc>
          <w:tcPr>
            <w:tcW w:w="851" w:type="dxa"/>
            <w:vMerge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70"/>
        </w:trPr>
        <w:tc>
          <w:tcPr>
            <w:tcW w:w="753" w:type="dxa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3500" w:type="dxa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349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488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890A3F">
              <w:rPr>
                <w:rFonts w:hint="eastAsia"/>
                <w:color w:val="000000"/>
              </w:rPr>
              <w:t>1</w:t>
            </w:r>
            <w:r w:rsidRPr="008D1DC0">
              <w:rPr>
                <w:rFonts w:hint="eastAsia"/>
                <w:color w:val="000000"/>
              </w:rPr>
              <w:t>學年度及11</w:t>
            </w:r>
            <w:r w:rsidR="00890A3F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 xml:space="preserve">學年度個別化教育計畫(請評量至提報的月份)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424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承辦人核章)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0F2C47" w:rsidRPr="006E046A">
        <w:rPr>
          <w:rFonts w:ascii="標楷體" w:eastAsia="標楷體"/>
          <w:color w:val="000000"/>
          <w:highlight w:val="yellow"/>
        </w:rPr>
        <w:t>f</w:t>
      </w:r>
      <w:r w:rsidR="00CE47B7">
        <w:rPr>
          <w:rFonts w:ascii="標楷體" w:eastAsia="標楷體"/>
          <w:color w:val="000000"/>
          <w:highlight w:val="yellow"/>
        </w:rPr>
        <w:t>8029</w:t>
      </w:r>
      <w:r w:rsidR="000F2C47" w:rsidRPr="006E046A">
        <w:rPr>
          <w:rFonts w:ascii="標楷體" w:eastAsia="標楷體"/>
          <w:color w:val="000000"/>
          <w:highlight w:val="yellow"/>
        </w:rPr>
        <w:t>@taitung.gov.tw</w:t>
      </w:r>
      <w:r w:rsidR="003B6DCF" w:rsidRPr="000F2C47">
        <w:rPr>
          <w:rFonts w:ascii="標楷體" w:eastAsia="標楷體" w:hint="eastAsia"/>
          <w:color w:val="000000"/>
        </w:rPr>
        <w:t>。</w:t>
      </w:r>
      <w:bookmarkStart w:id="0" w:name="_GoBack"/>
      <w:bookmarkEnd w:id="0"/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同意書填妥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E16F8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0F2C4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</w:tr>
      <w:tr w:rsidR="00EE5927" w:rsidRPr="00DD6D1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:rsidR="00EE5927" w:rsidRPr="00E43C0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E43C0D" w:rsidRDefault="00EE5927" w:rsidP="00DE72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E43C0D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0F2C47" w:rsidRDefault="000F2C47" w:rsidP="000F2C4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 xml:space="preserve">(109年9月2日-110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E5927" w:rsidRPr="00530E11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14569F" w:rsidRDefault="00EE5927" w:rsidP="00DE72D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530E11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6年9月2日-107年9月1日)</w:t>
            </w: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81486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281486">
              <w:rPr>
                <w:rFonts w:ascii="標楷體" w:eastAsia="標楷體" w:hAnsi="標楷體" w:cs="新細明體" w:hint="eastAsia"/>
                <w:b/>
                <w:spacing w:val="127"/>
                <w:kern w:val="0"/>
                <w:sz w:val="28"/>
                <w:szCs w:val="28"/>
                <w:fitText w:val="5600" w:id="-1485051648"/>
              </w:rPr>
              <w:t>書</w:t>
            </w:r>
          </w:p>
          <w:p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身分及類組</w:t>
            </w:r>
          </w:p>
        </w:tc>
      </w:tr>
      <w:tr w:rsidR="00EE5927" w:rsidRPr="00DD6D1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r w:rsidRPr="00BE06E4">
              <w:rPr>
                <w:rFonts w:ascii="標楷體" w:eastAsia="標楷體" w:hAnsi="標楷體"/>
              </w:rPr>
              <w:t>敝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臺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臺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班型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</w:p>
              </w:tc>
            </w:tr>
            <w:tr w:rsidR="00EE5927" w:rsidRPr="001B329D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:rsidTr="00DE72DE">
                    <w:tc>
                      <w:tcPr>
                        <w:tcW w:w="4446" w:type="dxa"/>
                      </w:tcPr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26565A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134E03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檔繳交。</w:t>
      </w:r>
    </w:p>
    <w:p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11</w:t>
      </w:r>
      <w:r w:rsidR="0028500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2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446C3F">
        <w:rPr>
          <w:rFonts w:ascii="標楷體" w:eastAsia="標楷體" w:hint="eastAsia"/>
          <w:b/>
          <w:sz w:val="26"/>
          <w:szCs w:val="26"/>
        </w:rPr>
        <w:t>-</w:t>
      </w:r>
      <w:r w:rsidR="00D91F03">
        <w:rPr>
          <w:rFonts w:ascii="標楷體" w:eastAsia="標楷體" w:hint="eastAsia"/>
          <w:b/>
          <w:sz w:val="26"/>
          <w:szCs w:val="26"/>
        </w:rPr>
        <w:t>自閉症</w:t>
      </w:r>
    </w:p>
    <w:p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E5927" w:rsidRPr="002B5E8C">
        <w:rPr>
          <w:rFonts w:ascii="標楷體" w:eastAsia="標楷體" w:hAnsi="標楷體" w:hint="eastAsia"/>
        </w:rPr>
        <w:t>11</w:t>
      </w:r>
      <w:r w:rsidR="00285003">
        <w:rPr>
          <w:rFonts w:ascii="標楷體" w:eastAsia="標楷體" w:hAnsi="標楷體" w:hint="eastAsia"/>
        </w:rPr>
        <w:t>2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1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89"/>
        <w:gridCol w:w="1005"/>
        <w:gridCol w:w="4437"/>
        <w:gridCol w:w="1490"/>
        <w:gridCol w:w="3062"/>
      </w:tblGrid>
      <w:tr w:rsidR="00EE5927" w:rsidRPr="00F814A8" w:rsidTr="006E046A">
        <w:trPr>
          <w:cantSplit/>
          <w:trHeight w:val="396"/>
        </w:trPr>
        <w:tc>
          <w:tcPr>
            <w:tcW w:w="302" w:type="dxa"/>
            <w:vMerge w:val="restart"/>
            <w:textDirection w:val="tbRlV"/>
            <w:vAlign w:val="center"/>
          </w:tcPr>
          <w:p w:rsidR="00EE5927" w:rsidRPr="006C553F" w:rsidRDefault="000E5146" w:rsidP="000B1D06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437" w:type="dxa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3062" w:type="dxa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:rsidTr="00446C3F">
        <w:trPr>
          <w:cantSplit/>
          <w:trHeight w:val="57"/>
        </w:trPr>
        <w:tc>
          <w:tcPr>
            <w:tcW w:w="302" w:type="dxa"/>
            <w:vMerge/>
            <w:textDirection w:val="tbRlV"/>
            <w:vAlign w:val="center"/>
          </w:tcPr>
          <w:p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989" w:type="dxa"/>
            <w:gridSpan w:val="3"/>
            <w:vAlign w:val="center"/>
          </w:tcPr>
          <w:p w:rsidR="00EE5927" w:rsidRPr="00285003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134E03" w:rsidRPr="000D3EF6" w:rsidTr="00446C3F">
        <w:trPr>
          <w:cantSplit/>
          <w:trHeight w:val="57"/>
        </w:trPr>
        <w:tc>
          <w:tcPr>
            <w:tcW w:w="302" w:type="dxa"/>
            <w:vMerge/>
            <w:textDirection w:val="tbRlV"/>
            <w:vAlign w:val="center"/>
          </w:tcPr>
          <w:p w:rsidR="00134E03" w:rsidRPr="006C553F" w:rsidRDefault="00134E03" w:rsidP="00134E03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:rsidR="00134E03" w:rsidRPr="0014569F" w:rsidRDefault="00134E03" w:rsidP="00134E0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989" w:type="dxa"/>
            <w:gridSpan w:val="3"/>
            <w:vAlign w:val="center"/>
          </w:tcPr>
          <w:p w:rsidR="00446C3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:rsidR="00134E03" w:rsidRPr="0014569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6E046A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446C3F" w:rsidRPr="000D3EF6" w:rsidTr="00446C3F">
        <w:trPr>
          <w:cantSplit/>
          <w:trHeight w:val="57"/>
        </w:trPr>
        <w:tc>
          <w:tcPr>
            <w:tcW w:w="302" w:type="dxa"/>
            <w:vMerge/>
            <w:textDirection w:val="tbRlV"/>
            <w:vAlign w:val="center"/>
          </w:tcPr>
          <w:p w:rsidR="00446C3F" w:rsidRPr="006C553F" w:rsidRDefault="00446C3F" w:rsidP="00446C3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:rsidR="00446C3F" w:rsidRPr="0014569F" w:rsidRDefault="00446C3F" w:rsidP="00446C3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989" w:type="dxa"/>
            <w:gridSpan w:val="3"/>
            <w:vAlign w:val="center"/>
          </w:tcPr>
          <w:p w:rsidR="00446C3F" w:rsidRPr="0014569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446C3F" w:rsidRPr="000D3EF6" w:rsidTr="006E046A">
        <w:trPr>
          <w:cantSplit/>
          <w:trHeight w:val="351"/>
        </w:trPr>
        <w:tc>
          <w:tcPr>
            <w:tcW w:w="302" w:type="dxa"/>
            <w:vMerge/>
            <w:textDirection w:val="tbRlV"/>
            <w:vAlign w:val="center"/>
          </w:tcPr>
          <w:p w:rsidR="00446C3F" w:rsidRPr="006C553F" w:rsidRDefault="00446C3F" w:rsidP="00446C3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:rsidR="00446C3F" w:rsidRDefault="00446C3F" w:rsidP="00446C3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輔會有效期限</w:t>
            </w:r>
          </w:p>
        </w:tc>
        <w:tc>
          <w:tcPr>
            <w:tcW w:w="8989" w:type="dxa"/>
            <w:gridSpan w:val="3"/>
            <w:vAlign w:val="center"/>
          </w:tcPr>
          <w:p w:rsidR="00446C3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EE5927" w:rsidRPr="00F814A8" w:rsidTr="00446C3F">
        <w:trPr>
          <w:cantSplit/>
          <w:trHeight w:val="1330"/>
        </w:trPr>
        <w:tc>
          <w:tcPr>
            <w:tcW w:w="302" w:type="dxa"/>
            <w:vMerge w:val="restart"/>
            <w:textDirection w:val="tbRlV"/>
            <w:vAlign w:val="center"/>
          </w:tcPr>
          <w:p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783" w:type="dxa"/>
            <w:gridSpan w:val="5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:rsidTr="00446C3F">
        <w:trPr>
          <w:cantSplit/>
          <w:trHeight w:val="794"/>
        </w:trPr>
        <w:tc>
          <w:tcPr>
            <w:tcW w:w="302" w:type="dxa"/>
            <w:vMerge/>
            <w:textDirection w:val="tbRlV"/>
            <w:vAlign w:val="center"/>
          </w:tcPr>
          <w:p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783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EE5927" w:rsidRPr="0014569F" w:rsidTr="00446C3F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:rsidTr="00695A54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E5927" w:rsidRPr="00770FD2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695A54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E5927" w:rsidRPr="00770FD2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695A54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他</w:t>
                  </w:r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E5927" w:rsidRPr="00770FD2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446C3F">
        <w:trPr>
          <w:cantSplit/>
          <w:trHeight w:val="1417"/>
        </w:trPr>
        <w:tc>
          <w:tcPr>
            <w:tcW w:w="302" w:type="dxa"/>
            <w:textDirection w:val="tbRlV"/>
            <w:vAlign w:val="center"/>
          </w:tcPr>
          <w:p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783" w:type="dxa"/>
            <w:gridSpan w:val="5"/>
          </w:tcPr>
          <w:p w:rsidR="00EE5927" w:rsidRPr="0014569F" w:rsidRDefault="00EE5927" w:rsidP="000B1D06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:rsidTr="00446C3F">
              <w:tc>
                <w:tcPr>
                  <w:tcW w:w="1384" w:type="dxa"/>
                  <w:shd w:val="clear" w:color="auto" w:fill="F2F2F2" w:themeFill="background1" w:themeFillShade="F2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:rsidR="00EE5927" w:rsidRPr="0014569F" w:rsidRDefault="00EE5927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起迄</w:t>
                  </w:r>
                </w:p>
              </w:tc>
            </w:tr>
            <w:tr w:rsidR="00EE5927" w:rsidRPr="0014569F" w:rsidTr="00446C3F">
              <w:tc>
                <w:tcPr>
                  <w:tcW w:w="1384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早療</w:t>
                  </w:r>
                  <w:r w:rsidRPr="00F85FBD">
                    <w:rPr>
                      <w:rFonts w:ascii="標楷體" w:eastAsia="標楷體" w:hAnsi="標楷體"/>
                    </w:rPr>
                    <w:br/>
                  </w:r>
                  <w:r w:rsidRPr="00F85FBD">
                    <w:rPr>
                      <w:rFonts w:ascii="標楷體" w:eastAsia="標楷體" w:hAnsi="標楷體" w:hint="eastAsia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u w:val="single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■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1/週</w:t>
                  </w:r>
                </w:p>
              </w:tc>
              <w:tc>
                <w:tcPr>
                  <w:tcW w:w="3288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從六個月大開始到現在</w:t>
                  </w:r>
                </w:p>
              </w:tc>
            </w:tr>
            <w:tr w:rsidR="00EE5927" w:rsidRPr="0014569F" w:rsidTr="00446C3F">
              <w:tc>
                <w:tcPr>
                  <w:tcW w:w="1384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:rsidTr="00446C3F">
              <w:tc>
                <w:tcPr>
                  <w:tcW w:w="1384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EE5927" w:rsidRPr="00F85FBD" w:rsidRDefault="00EE5927" w:rsidP="00CE47B7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6E046A">
        <w:trPr>
          <w:trHeight w:val="57"/>
        </w:trPr>
        <w:tc>
          <w:tcPr>
            <w:tcW w:w="302" w:type="dxa"/>
            <w:vMerge w:val="restart"/>
            <w:vAlign w:val="center"/>
          </w:tcPr>
          <w:p w:rsidR="00EE5927" w:rsidRPr="006C553F" w:rsidRDefault="00EE5927" w:rsidP="006E046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783" w:type="dxa"/>
            <w:gridSpan w:val="5"/>
            <w:shd w:val="clear" w:color="auto" w:fill="F2F2F2" w:themeFill="background1" w:themeFillShade="F2"/>
          </w:tcPr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:rsidTr="00446C3F">
        <w:trPr>
          <w:cantSplit/>
          <w:trHeight w:val="1020"/>
        </w:trPr>
        <w:tc>
          <w:tcPr>
            <w:tcW w:w="302" w:type="dxa"/>
            <w:vMerge/>
            <w:textDirection w:val="tbRlV"/>
            <w:vAlign w:val="center"/>
          </w:tcPr>
          <w:p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</w:tcPr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虐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:rsidTr="00446C3F">
        <w:trPr>
          <w:cantSplit/>
          <w:trHeight w:val="227"/>
        </w:trPr>
        <w:tc>
          <w:tcPr>
            <w:tcW w:w="302" w:type="dxa"/>
            <w:vMerge/>
            <w:textDirection w:val="tbRlV"/>
            <w:vAlign w:val="center"/>
          </w:tcPr>
          <w:p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  <w:shd w:val="clear" w:color="auto" w:fill="F2F2F2" w:themeFill="background1" w:themeFillShade="F2"/>
          </w:tcPr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:rsidTr="00446C3F">
        <w:trPr>
          <w:cantSplit/>
          <w:trHeight w:val="964"/>
        </w:trPr>
        <w:tc>
          <w:tcPr>
            <w:tcW w:w="302" w:type="dxa"/>
            <w:vMerge/>
            <w:textDirection w:val="tbRlV"/>
            <w:vAlign w:val="center"/>
          </w:tcPr>
          <w:p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</w:tcPr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:rsidTr="006E046A">
        <w:trPr>
          <w:trHeight w:val="2265"/>
        </w:trPr>
        <w:tc>
          <w:tcPr>
            <w:tcW w:w="302" w:type="dxa"/>
            <w:vAlign w:val="center"/>
          </w:tcPr>
          <w:p w:rsidR="005B1C9E" w:rsidRPr="00560590" w:rsidRDefault="00C25449" w:rsidP="006E046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46A">
              <w:rPr>
                <w:rFonts w:ascii="標楷體" w:eastAsia="標楷體" w:hAnsi="標楷體"/>
                <w:b/>
              </w:rPr>
              <w:lastRenderedPageBreak/>
              <w:t>自閉症</w:t>
            </w:r>
            <w:r w:rsidR="0061246C" w:rsidRPr="006E046A">
              <w:rPr>
                <w:rFonts w:ascii="標楷體" w:eastAsia="標楷體" w:hAnsi="標楷體"/>
                <w:b/>
              </w:rPr>
              <w:t>鑑定基準</w:t>
            </w:r>
          </w:p>
        </w:tc>
        <w:bookmarkStart w:id="1" w:name="12"/>
        <w:tc>
          <w:tcPr>
            <w:tcW w:w="10783" w:type="dxa"/>
            <w:gridSpan w:val="5"/>
          </w:tcPr>
          <w:p w:rsidR="00C25449" w:rsidRPr="000D26AD" w:rsidRDefault="00C25449" w:rsidP="00C25449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fldChar w:fldCharType="begin"/>
            </w: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instrText xml:space="preserve"> HYPERLINK "https://law.moj.gov.tw/LawClass/LawSingle.aspx?pcode=H0080065&amp;flno=12" </w:instrText>
            </w: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fldChar w:fldCharType="separate"/>
            </w:r>
            <w:r w:rsidRPr="000D26AD">
              <w:rPr>
                <w:rStyle w:val="ad"/>
                <w:rFonts w:ascii="標楷體" w:eastAsia="標楷體" w:hAnsi="標楷體" w:hint="eastAsia"/>
                <w:color w:val="000000" w:themeColor="text1"/>
              </w:rPr>
              <w:t>第 12 條</w:t>
            </w: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fldChar w:fldCharType="end"/>
            </w:r>
            <w:bookmarkEnd w:id="1"/>
          </w:p>
          <w:p w:rsidR="00C25449" w:rsidRPr="00C25449" w:rsidRDefault="00C25449" w:rsidP="00C25449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C25449">
              <w:rPr>
                <w:rFonts w:ascii="標楷體" w:eastAsia="標楷體" w:hAnsi="標楷體" w:hint="eastAsia"/>
              </w:rPr>
              <w:t>1 本法第三條第十一款所稱自閉症，指因神經心理功能異常而顯現出溝通、社會互動、行為及興趣表現上有嚴重問題，致在學習及生活適應上有顯著困難者。</w:t>
            </w:r>
          </w:p>
          <w:p w:rsidR="00C25449" w:rsidRPr="00C25449" w:rsidRDefault="00C25449" w:rsidP="00C25449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C25449">
              <w:rPr>
                <w:rFonts w:ascii="標楷體" w:eastAsia="標楷體" w:hAnsi="標楷體" w:hint="eastAsia"/>
              </w:rPr>
              <w:t>2前項所定自閉症，其鑑定基準依下列各款規定：</w:t>
            </w:r>
          </w:p>
          <w:p w:rsidR="00C25449" w:rsidRPr="00C25449" w:rsidRDefault="00C25449" w:rsidP="00C25449">
            <w:pPr>
              <w:ind w:leftChars="118" w:left="689" w:hangingChars="169" w:hanging="406"/>
              <w:rPr>
                <w:rFonts w:ascii="標楷體" w:eastAsia="標楷體" w:hAnsi="標楷體"/>
              </w:rPr>
            </w:pPr>
            <w:r w:rsidRPr="00C25449">
              <w:rPr>
                <w:rFonts w:ascii="標楷體" w:eastAsia="標楷體" w:hAnsi="標楷體" w:hint="eastAsia"/>
              </w:rPr>
              <w:t>一、顯著社會互動及溝通困難。</w:t>
            </w:r>
          </w:p>
          <w:p w:rsidR="006B129D" w:rsidRPr="00C25449" w:rsidRDefault="00C25449" w:rsidP="00C25449">
            <w:pPr>
              <w:ind w:leftChars="118" w:left="689" w:hangingChars="169" w:hanging="406"/>
            </w:pPr>
            <w:r w:rsidRPr="00C25449">
              <w:rPr>
                <w:rFonts w:ascii="標楷體" w:eastAsia="標楷體" w:hAnsi="標楷體" w:hint="eastAsia"/>
              </w:rPr>
              <w:t>二、表現出固定而有限之行為模式及興趣。</w:t>
            </w:r>
          </w:p>
        </w:tc>
      </w:tr>
      <w:tr w:rsidR="006C552B" w:rsidRPr="00F814A8" w:rsidTr="006E046A">
        <w:trPr>
          <w:trHeight w:val="8320"/>
        </w:trPr>
        <w:tc>
          <w:tcPr>
            <w:tcW w:w="302" w:type="dxa"/>
            <w:vAlign w:val="center"/>
          </w:tcPr>
          <w:p w:rsidR="006C552B" w:rsidRDefault="006C552B" w:rsidP="006E04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46A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783" w:type="dxa"/>
            <w:gridSpan w:val="5"/>
          </w:tcPr>
          <w:tbl>
            <w:tblPr>
              <w:tblW w:w="10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404"/>
            </w:tblGrid>
            <w:tr w:rsidR="00E36ECC" w:rsidRPr="00027232" w:rsidTr="00E36ECC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E36ECC" w:rsidRPr="00027232" w:rsidTr="00E36ECC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E36ECC" w:rsidRPr="00027232" w:rsidTr="00E36ECC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862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E36ECC" w:rsidRPr="00027232" w:rsidTr="00E36ECC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E36ECC" w:rsidRPr="00027232" w:rsidTr="00E36ECC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E36ECC" w:rsidRPr="00027232" w:rsidTr="00E36ECC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聯評報告書</w:t>
                  </w:r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34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E36ECC" w:rsidRPr="00027232" w:rsidTr="00E36ECC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E36ECC" w:rsidRPr="00027232" w:rsidTr="00E36ECC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78094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E36ECC" w:rsidRPr="00780942" w:rsidRDefault="00E36ECC" w:rsidP="00CE47B7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E36ECC" w:rsidRPr="00027232" w:rsidTr="00E36ECC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E36ECC" w:rsidRPr="00027232" w:rsidTr="00E36ECC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鑑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Pr="00027232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E36ECC" w:rsidRPr="00027232" w:rsidTr="00E36ECC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CC" w:rsidRPr="006537FA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E36ECC" w:rsidRPr="00027232" w:rsidTr="00E36ECC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:rsidR="00E36ECC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:rsidR="00E36ECC" w:rsidRPr="00F81559" w:rsidRDefault="00E36ECC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6C552B" w:rsidRPr="00E36ECC" w:rsidRDefault="006C552B" w:rsidP="00E36ECC"/>
        </w:tc>
      </w:tr>
      <w:tr w:rsidR="003F2ADC" w:rsidRPr="00F814A8" w:rsidTr="006E046A">
        <w:trPr>
          <w:trHeight w:val="376"/>
        </w:trPr>
        <w:tc>
          <w:tcPr>
            <w:tcW w:w="11085" w:type="dxa"/>
            <w:gridSpan w:val="6"/>
            <w:vAlign w:val="center"/>
          </w:tcPr>
          <w:p w:rsidR="006E046A" w:rsidRPr="00560590" w:rsidRDefault="003F2ADC" w:rsidP="000B1D06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5605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596850" w:rsidRPr="00F814A8" w:rsidTr="006E046A">
        <w:trPr>
          <w:trHeight w:val="5942"/>
        </w:trPr>
        <w:tc>
          <w:tcPr>
            <w:tcW w:w="302" w:type="dxa"/>
            <w:vMerge w:val="restart"/>
            <w:vAlign w:val="center"/>
          </w:tcPr>
          <w:p w:rsidR="00596850" w:rsidRPr="003F2ADC" w:rsidRDefault="00596850" w:rsidP="006E04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46A">
              <w:rPr>
                <w:rFonts w:ascii="標楷體" w:eastAsia="標楷體" w:hAnsi="標楷體"/>
                <w:b/>
                <w:szCs w:val="28"/>
              </w:rPr>
              <w:lastRenderedPageBreak/>
              <w:t>能力現況說明</w:t>
            </w:r>
          </w:p>
        </w:tc>
        <w:tc>
          <w:tcPr>
            <w:tcW w:w="789" w:type="dxa"/>
            <w:vAlign w:val="center"/>
          </w:tcPr>
          <w:p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596850" w:rsidRPr="003F2ADC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994" w:type="dxa"/>
            <w:gridSpan w:val="4"/>
          </w:tcPr>
          <w:p w:rsidR="00596850" w:rsidRPr="00AD2606" w:rsidRDefault="00596850" w:rsidP="0059685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專注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個別操作的專注力表現、小組課的專注力表現、團體活動的專注力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596850" w:rsidRPr="00AD2606" w:rsidRDefault="00596850" w:rsidP="0059685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596850" w:rsidRPr="00AD2606" w:rsidRDefault="00596850" w:rsidP="0059685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學習速率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同樣的課程內容，幼兒與同齡同儕相較，學會的速度或需要多久時間學會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</w:rPr>
            </w:pPr>
          </w:p>
          <w:p w:rsidR="00596850" w:rsidRPr="00AD2606" w:rsidRDefault="00596850" w:rsidP="0059685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顏色、形狀、自我概念、數概念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:rsidR="00596850" w:rsidRDefault="00596850" w:rsidP="0059685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596850" w:rsidRPr="003E6B18" w:rsidRDefault="00596850" w:rsidP="00596850">
            <w:pPr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EA4C37" w:rsidRPr="00F814A8" w:rsidTr="00446C3F">
        <w:trPr>
          <w:cantSplit/>
          <w:trHeight w:val="870"/>
        </w:trPr>
        <w:tc>
          <w:tcPr>
            <w:tcW w:w="302" w:type="dxa"/>
            <w:vMerge/>
            <w:textDirection w:val="tbRlV"/>
            <w:vAlign w:val="center"/>
          </w:tcPr>
          <w:p w:rsidR="00EA4C37" w:rsidRPr="003F2ADC" w:rsidRDefault="00EA4C3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9" w:type="dxa"/>
            <w:vMerge w:val="restart"/>
            <w:vAlign w:val="center"/>
          </w:tcPr>
          <w:p w:rsidR="006E046A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</w:t>
            </w:r>
          </w:p>
          <w:p w:rsidR="006E046A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言</w:t>
            </w:r>
          </w:p>
          <w:p w:rsidR="006E046A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:rsidR="00EA4C37" w:rsidRPr="003F2ADC" w:rsidRDefault="00EA4C37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</w:tc>
        <w:tc>
          <w:tcPr>
            <w:tcW w:w="9994" w:type="dxa"/>
            <w:gridSpan w:val="4"/>
          </w:tcPr>
          <w:p w:rsidR="00EA4C37" w:rsidRPr="00AD2606" w:rsidRDefault="00EA4C37" w:rsidP="000B1D06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複雜句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EA4C37" w:rsidRPr="003E6B18" w:rsidRDefault="00EA4C37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="00115E29"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3E6B18" w:rsidRPr="003E6B18" w:rsidRDefault="003E6B18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A4C37" w:rsidRPr="00F814A8" w:rsidTr="00446C3F">
        <w:trPr>
          <w:cantSplit/>
          <w:trHeight w:val="495"/>
        </w:trPr>
        <w:tc>
          <w:tcPr>
            <w:tcW w:w="302" w:type="dxa"/>
            <w:vMerge/>
            <w:textDirection w:val="tbRlV"/>
            <w:vAlign w:val="center"/>
          </w:tcPr>
          <w:p w:rsidR="00EA4C37" w:rsidRPr="003F2ADC" w:rsidRDefault="00EA4C3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9" w:type="dxa"/>
            <w:vMerge/>
          </w:tcPr>
          <w:p w:rsidR="00EA4C37" w:rsidRPr="003F2ADC" w:rsidRDefault="00EA4C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</w:tcPr>
          <w:p w:rsidR="00EA4C37" w:rsidRPr="00AD2606" w:rsidRDefault="00EA4C37" w:rsidP="000B1D06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慣用語、表達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方式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-動作、口語</w:t>
            </w:r>
            <w:r w:rsidR="00AA7E28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肢體</w:t>
            </w:r>
            <w:r w:rsidR="00493402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來一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EA4C37" w:rsidRPr="003E6B18" w:rsidRDefault="00EA4C37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="00115E29"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3E6B18" w:rsidRPr="003E6B18" w:rsidRDefault="003E6B18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596850" w:rsidRPr="00F814A8" w:rsidTr="006E046A">
        <w:trPr>
          <w:cantSplit/>
          <w:trHeight w:val="495"/>
        </w:trPr>
        <w:tc>
          <w:tcPr>
            <w:tcW w:w="302" w:type="dxa"/>
            <w:vMerge/>
            <w:textDirection w:val="tbRlV"/>
            <w:vAlign w:val="center"/>
          </w:tcPr>
          <w:p w:rsidR="00596850" w:rsidRPr="003F2ADC" w:rsidRDefault="00596850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社</w:t>
            </w:r>
          </w:p>
          <w:p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</w:t>
            </w:r>
          </w:p>
          <w:p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情</w:t>
            </w:r>
          </w:p>
          <w:p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緒</w:t>
            </w:r>
          </w:p>
          <w:p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與</w:t>
            </w:r>
          </w:p>
          <w:p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行</w:t>
            </w:r>
          </w:p>
          <w:p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為</w:t>
            </w:r>
          </w:p>
          <w:p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596850" w:rsidRPr="003F2ADC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994" w:type="dxa"/>
            <w:gridSpan w:val="4"/>
          </w:tcPr>
          <w:p w:rsidR="00596850" w:rsidRPr="003E6B18" w:rsidRDefault="00596850" w:rsidP="005968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眼神注視他人(幼兒情緒平穩時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</w:p>
          <w:p w:rsidR="00596850" w:rsidRDefault="00596850" w:rsidP="005968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會主動注視他人 □不會主動注視他人，但口語提醒後則會注視 □不會主動注視他人，肢體協助後則會注視 □肢體協助後，仍無法眼神注視他人</w:t>
            </w:r>
          </w:p>
          <w:p w:rsidR="00AA7E28" w:rsidRDefault="00AA7E28" w:rsidP="005968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D52E8">
              <w:rPr>
                <w:rFonts w:ascii="標楷體" w:eastAsia="標楷體" w:hAnsi="標楷體" w:cs="新細明體"/>
                <w:b/>
                <w:bCs/>
                <w:kern w:val="0"/>
              </w:rPr>
              <w:t>2.</w:t>
            </w:r>
            <w:r w:rsidRPr="007D52E8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共享式注意力(當環境中有出現全部人都會注意到的地方時，幼兒是否能</w:t>
            </w:r>
            <w:r w:rsidR="007D52E8" w:rsidRPr="007D52E8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一起注意</w:t>
            </w:r>
            <w:r w:rsidRPr="007D52E8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)</w:t>
            </w:r>
            <w:r>
              <w:rPr>
                <w:rFonts w:ascii="標楷體" w:eastAsia="標楷體" w:hAnsi="標楷體" w:cs="新細明體"/>
                <w:bCs/>
                <w:kern w:val="0"/>
              </w:rPr>
              <w:t>:</w:t>
            </w:r>
          </w:p>
          <w:p w:rsidR="00AA7E28" w:rsidRPr="003E6B18" w:rsidRDefault="00AA7E28" w:rsidP="005968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具備共享式注意力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D52E8">
              <w:rPr>
                <w:rFonts w:ascii="標楷體" w:eastAsia="標楷體" w:hAnsi="標楷體" w:cs="新細明體" w:hint="eastAsia"/>
                <w:bCs/>
                <w:kern w:val="0"/>
              </w:rPr>
              <w:t>缺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共享式注意力，多數時候仍只注意在自己想注意的地方</w:t>
            </w:r>
          </w:p>
          <w:p w:rsidR="00596850" w:rsidRPr="00AD2606" w:rsidRDefault="0092244B" w:rsidP="00596850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596850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說話表現：</w:t>
            </w:r>
          </w:p>
          <w:p w:rsidR="007D52E8" w:rsidRDefault="00596850" w:rsidP="005968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會與人有主題性的對話或聊天，會隨著主題做聊天內容的更改(不論聊天內容的難易度)  </w:t>
            </w:r>
          </w:p>
          <w:p w:rsidR="00596850" w:rsidRPr="003E6B18" w:rsidRDefault="00596850" w:rsidP="00596850">
            <w:pPr>
              <w:jc w:val="both"/>
              <w:rPr>
                <w:rFonts w:ascii="標楷體" w:eastAsia="標楷體" w:hAnsi="標楷體" w:cs="新細明體"/>
                <w:bCs/>
                <w:vanish/>
                <w:kern w:val="0"/>
                <w:specVanish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不論他人的回應，頻繁且只說自己有興趣的話題 □很少主動表達，但會說出自己的需求</w:t>
            </w:r>
          </w:p>
          <w:p w:rsidR="00596850" w:rsidRPr="00AD2606" w:rsidRDefault="0092244B" w:rsidP="00596850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="00596850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固著行為或興趣的表現：</w:t>
            </w:r>
          </w:p>
          <w:p w:rsidR="00596850" w:rsidRDefault="00596850" w:rsidP="00596850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無特別的固著行為 □雖有固著行為或興趣，但幼兒的行為可依情境作調整 </w:t>
            </w:r>
            <w:r w:rsidR="007D52E8">
              <w:rPr>
                <w:rFonts w:ascii="標楷體" w:eastAsia="標楷體" w:hAnsi="標楷體" w:cs="新細明體" w:hint="eastAsia"/>
                <w:bCs/>
                <w:kern w:val="0"/>
              </w:rPr>
              <w:t>□不會依情境調整，僅會依著自己的興趣或固定的行為模式做事</w:t>
            </w:r>
          </w:p>
          <w:p w:rsidR="007D52E8" w:rsidRDefault="0092244B" w:rsidP="00596850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5</w:t>
            </w:r>
            <w:r w:rsidR="007D52E8" w:rsidRPr="007D52E8">
              <w:rPr>
                <w:rFonts w:ascii="標楷體" w:eastAsia="標楷體" w:hAnsi="標楷體" w:cs="新細明體"/>
                <w:b/>
                <w:bCs/>
                <w:kern w:val="0"/>
              </w:rPr>
              <w:t>.情緒表現</w:t>
            </w:r>
            <w:r w:rsidR="007D52E8" w:rsidRPr="00CD7FA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(情緒穩定性、遇到挫折的情緒表現、情緒控制能力)</w:t>
            </w:r>
          </w:p>
          <w:p w:rsidR="007D52E8" w:rsidRPr="00CD7FA4" w:rsidRDefault="007D52E8" w:rsidP="007D52E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:rsidR="007D52E8" w:rsidRDefault="007D52E8" w:rsidP="007D52E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:rsidR="0092244B" w:rsidRPr="00CD7FA4" w:rsidRDefault="0092244B" w:rsidP="007D52E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92244B" w:rsidRPr="00CD7FA4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.</w:t>
            </w:r>
            <w:r w:rsidRPr="00CD7FA4">
              <w:rPr>
                <w:rFonts w:ascii="標楷體" w:eastAsia="標楷體" w:hAnsi="標楷體"/>
                <w:b/>
                <w:szCs w:val="24"/>
              </w:rPr>
              <w:t>人際互動</w:t>
            </w:r>
            <w:r w:rsidRPr="00CD7FA4">
              <w:rPr>
                <w:rFonts w:ascii="標楷體" w:eastAsia="標楷體" w:hAnsi="標楷體"/>
                <w:sz w:val="20"/>
                <w:szCs w:val="24"/>
              </w:rPr>
              <w:t>(與同儕互動情形、與大人互動情形、互動技巧…等)</w:t>
            </w:r>
            <w:r w:rsidRPr="00CD7FA4">
              <w:rPr>
                <w:rFonts w:ascii="標楷體" w:eastAsia="標楷體" w:hAnsi="標楷體"/>
                <w:szCs w:val="24"/>
              </w:rPr>
              <w:t>:</w:t>
            </w:r>
          </w:p>
          <w:p w:rsidR="006E046A" w:rsidRPr="00CD7FA4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:rsidR="0092244B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lastRenderedPageBreak/>
              <w:t>□相較同齡者，能力有困難，說明或舉例：</w:t>
            </w:r>
          </w:p>
          <w:p w:rsidR="0092244B" w:rsidRPr="00CD7FA4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92244B" w:rsidRDefault="0092244B" w:rsidP="0092244B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.</w:t>
            </w:r>
            <w:r w:rsidRPr="00CD7FA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團體規範</w:t>
            </w:r>
            <w:r w:rsidRPr="00CD7FA4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遵從團體指令、遵守班級常規…等的狀況):</w:t>
            </w:r>
          </w:p>
          <w:p w:rsidR="0092244B" w:rsidRPr="00CD7FA4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:rsidR="0092244B" w:rsidRPr="00CD7FA4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:rsidR="007D52E8" w:rsidRPr="0092244B" w:rsidRDefault="007D52E8" w:rsidP="00596850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181537" w:rsidRPr="00F814A8" w:rsidTr="000D26AD">
        <w:trPr>
          <w:cantSplit/>
          <w:trHeight w:val="1063"/>
        </w:trPr>
        <w:tc>
          <w:tcPr>
            <w:tcW w:w="302" w:type="dxa"/>
            <w:vMerge/>
            <w:textDirection w:val="tbRlV"/>
            <w:vAlign w:val="center"/>
          </w:tcPr>
          <w:p w:rsidR="00181537" w:rsidRPr="003F2ADC" w:rsidRDefault="0018153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</w:tcPr>
          <w:p w:rsidR="00181537" w:rsidRPr="003F2ADC" w:rsidRDefault="00181537" w:rsidP="00D91F0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:rsidTr="006E046A">
        <w:trPr>
          <w:trHeight w:val="1080"/>
        </w:trPr>
        <w:tc>
          <w:tcPr>
            <w:tcW w:w="302" w:type="dxa"/>
            <w:vAlign w:val="center"/>
          </w:tcPr>
          <w:p w:rsidR="00181537" w:rsidRPr="003F2ADC" w:rsidRDefault="00181537" w:rsidP="006E04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46A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783" w:type="dxa"/>
            <w:gridSpan w:val="5"/>
          </w:tcPr>
          <w:p w:rsidR="00181537" w:rsidRDefault="001815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446C3F" w:rsidRPr="00DD6D17" w:rsidTr="00733ECD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6C3F" w:rsidRDefault="00446C3F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:rsidR="00446C3F" w:rsidRPr="00AF65A7" w:rsidRDefault="00446C3F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446C3F" w:rsidRPr="00AF65A7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446C3F" w:rsidRPr="00DD6D17" w:rsidTr="00733ECD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446C3F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:rsidR="00446C3F" w:rsidRPr="00791FFD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情緒及行為問題專業支援團隊服務</w:t>
                  </w:r>
                </w:p>
              </w:tc>
            </w:tr>
            <w:tr w:rsidR="00446C3F" w:rsidRPr="00DD6D17" w:rsidTr="00733ECD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:rsidR="00446C3F" w:rsidRPr="00791FFD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446C3F" w:rsidRPr="00DD6D17" w:rsidTr="00733ECD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:rsidR="00446C3F" w:rsidRPr="00791FFD" w:rsidRDefault="00446C3F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446C3F" w:rsidRPr="00DD6D1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:rsidR="00446C3F" w:rsidRDefault="00446C3F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:rsidR="00446C3F" w:rsidRPr="00791FFD" w:rsidRDefault="00446C3F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446C3F" w:rsidRPr="00DD6D1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:rsidR="00446C3F" w:rsidRDefault="00446C3F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點字機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□擴視機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:rsidR="00446C3F" w:rsidRPr="00A73F50" w:rsidRDefault="00446C3F" w:rsidP="00CE47B7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446C3F" w:rsidRPr="00DD6D1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446C3F" w:rsidRPr="00791FFD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446C3F" w:rsidRPr="00DD6D1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:rsidR="00446C3F" w:rsidRPr="00791FFD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446C3F" w:rsidRPr="00DD6D1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446C3F" w:rsidRPr="00791FFD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446C3F" w:rsidRPr="00791FFD" w:rsidRDefault="00446C3F" w:rsidP="00CE47B7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:rsidR="00E3365C" w:rsidRPr="00446C3F" w:rsidRDefault="00E3365C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:rsidTr="006E046A">
        <w:trPr>
          <w:trHeight w:val="1080"/>
        </w:trPr>
        <w:tc>
          <w:tcPr>
            <w:tcW w:w="11085" w:type="dxa"/>
            <w:gridSpan w:val="6"/>
            <w:vAlign w:val="center"/>
          </w:tcPr>
          <w:p w:rsidR="009E3B6B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:rsidR="009E3B6B" w:rsidRPr="003F2ADC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86" w:rsidRDefault="00281486" w:rsidP="003B6DCF">
      <w:r>
        <w:separator/>
      </w:r>
    </w:p>
  </w:endnote>
  <w:endnote w:type="continuationSeparator" w:id="0">
    <w:p w:rsidR="00281486" w:rsidRDefault="00281486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86" w:rsidRDefault="00281486" w:rsidP="003B6DCF">
      <w:r>
        <w:separator/>
      </w:r>
    </w:p>
  </w:footnote>
  <w:footnote w:type="continuationSeparator" w:id="0">
    <w:p w:rsidR="00281486" w:rsidRDefault="00281486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0D22B5"/>
    <w:multiLevelType w:val="hybridMultilevel"/>
    <w:tmpl w:val="85C67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27"/>
    <w:rsid w:val="00024269"/>
    <w:rsid w:val="000B1D06"/>
    <w:rsid w:val="000D26AD"/>
    <w:rsid w:val="000E5146"/>
    <w:rsid w:val="000F2C47"/>
    <w:rsid w:val="000F470E"/>
    <w:rsid w:val="0011287A"/>
    <w:rsid w:val="00115E29"/>
    <w:rsid w:val="00134E03"/>
    <w:rsid w:val="001425D6"/>
    <w:rsid w:val="00181537"/>
    <w:rsid w:val="001827C0"/>
    <w:rsid w:val="001C2700"/>
    <w:rsid w:val="001F3878"/>
    <w:rsid w:val="001F756B"/>
    <w:rsid w:val="00205D5E"/>
    <w:rsid w:val="0022295B"/>
    <w:rsid w:val="0026565A"/>
    <w:rsid w:val="00280673"/>
    <w:rsid w:val="00281486"/>
    <w:rsid w:val="00285003"/>
    <w:rsid w:val="00293EA2"/>
    <w:rsid w:val="002D3BEE"/>
    <w:rsid w:val="00303C0F"/>
    <w:rsid w:val="00355E29"/>
    <w:rsid w:val="00387D9E"/>
    <w:rsid w:val="003A1E10"/>
    <w:rsid w:val="003A7F7B"/>
    <w:rsid w:val="003B6DCF"/>
    <w:rsid w:val="003E0F3D"/>
    <w:rsid w:val="003E6B18"/>
    <w:rsid w:val="003F2ADC"/>
    <w:rsid w:val="0042688B"/>
    <w:rsid w:val="00446C3F"/>
    <w:rsid w:val="00475843"/>
    <w:rsid w:val="00493402"/>
    <w:rsid w:val="004B52E8"/>
    <w:rsid w:val="00560590"/>
    <w:rsid w:val="005865B7"/>
    <w:rsid w:val="00596850"/>
    <w:rsid w:val="005A2883"/>
    <w:rsid w:val="005B1C9E"/>
    <w:rsid w:val="005C02C5"/>
    <w:rsid w:val="005D090C"/>
    <w:rsid w:val="0061246C"/>
    <w:rsid w:val="0065313E"/>
    <w:rsid w:val="00695A54"/>
    <w:rsid w:val="006A0F2C"/>
    <w:rsid w:val="006A3375"/>
    <w:rsid w:val="006B129D"/>
    <w:rsid w:val="006C552B"/>
    <w:rsid w:val="006E046A"/>
    <w:rsid w:val="00727D11"/>
    <w:rsid w:val="007541F4"/>
    <w:rsid w:val="007823F9"/>
    <w:rsid w:val="00791FFD"/>
    <w:rsid w:val="007A2D07"/>
    <w:rsid w:val="007A4434"/>
    <w:rsid w:val="007D52E8"/>
    <w:rsid w:val="00826582"/>
    <w:rsid w:val="00826B67"/>
    <w:rsid w:val="00890A3F"/>
    <w:rsid w:val="008C70B7"/>
    <w:rsid w:val="008F30EC"/>
    <w:rsid w:val="0092244B"/>
    <w:rsid w:val="00965A35"/>
    <w:rsid w:val="00991401"/>
    <w:rsid w:val="009E3B6B"/>
    <w:rsid w:val="00A13508"/>
    <w:rsid w:val="00A545B9"/>
    <w:rsid w:val="00A63125"/>
    <w:rsid w:val="00A73F50"/>
    <w:rsid w:val="00A90D3C"/>
    <w:rsid w:val="00A91C63"/>
    <w:rsid w:val="00A921D8"/>
    <w:rsid w:val="00AA7E28"/>
    <w:rsid w:val="00AD2606"/>
    <w:rsid w:val="00AF67BB"/>
    <w:rsid w:val="00B128B5"/>
    <w:rsid w:val="00B9325C"/>
    <w:rsid w:val="00B952EC"/>
    <w:rsid w:val="00BB56A9"/>
    <w:rsid w:val="00BC130A"/>
    <w:rsid w:val="00BE027B"/>
    <w:rsid w:val="00C25449"/>
    <w:rsid w:val="00C86F75"/>
    <w:rsid w:val="00CE47B7"/>
    <w:rsid w:val="00D216E2"/>
    <w:rsid w:val="00D91F03"/>
    <w:rsid w:val="00DE72DE"/>
    <w:rsid w:val="00DE7B1B"/>
    <w:rsid w:val="00E104C8"/>
    <w:rsid w:val="00E3365C"/>
    <w:rsid w:val="00E36ECC"/>
    <w:rsid w:val="00E624D1"/>
    <w:rsid w:val="00E91C18"/>
    <w:rsid w:val="00EA1E84"/>
    <w:rsid w:val="00EA4C37"/>
    <w:rsid w:val="00EE5927"/>
    <w:rsid w:val="00F60FD2"/>
    <w:rsid w:val="00F71878"/>
    <w:rsid w:val="00F7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CA11F-45C8-49B4-AD2A-B63136AD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8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64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44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92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844C-F4CC-46EA-925C-E5DCCCC2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28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11T01:37:00Z</cp:lastPrinted>
  <dcterms:created xsi:type="dcterms:W3CDTF">2023-09-13T07:43:00Z</dcterms:created>
  <dcterms:modified xsi:type="dcterms:W3CDTF">2023-10-11T03:28:00Z</dcterms:modified>
</cp:coreProperties>
</file>